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88" w:rsidRDefault="007D5C88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  <w:r w:rsidR="00176914">
        <w:rPr>
          <w:rFonts w:ascii="Times New Roman" w:hAnsi="Times New Roman"/>
          <w:b/>
          <w:sz w:val="24"/>
          <w:szCs w:val="24"/>
        </w:rPr>
        <w:t xml:space="preserve">(2023-2024 </w:t>
      </w:r>
      <w:proofErr w:type="spellStart"/>
      <w:r w:rsidR="00176914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="00176914">
        <w:rPr>
          <w:rFonts w:ascii="Times New Roman" w:hAnsi="Times New Roman"/>
          <w:b/>
          <w:sz w:val="24"/>
          <w:szCs w:val="24"/>
        </w:rPr>
        <w:t>.г</w:t>
      </w:r>
      <w:proofErr w:type="gramEnd"/>
      <w:r w:rsidR="00176914">
        <w:rPr>
          <w:rFonts w:ascii="Times New Roman" w:hAnsi="Times New Roman"/>
          <w:b/>
          <w:sz w:val="24"/>
          <w:szCs w:val="24"/>
        </w:rPr>
        <w:t>од</w:t>
      </w:r>
      <w:proofErr w:type="spellEnd"/>
      <w:r w:rsidR="00176914">
        <w:rPr>
          <w:rFonts w:ascii="Times New Roman" w:hAnsi="Times New Roman"/>
          <w:b/>
          <w:sz w:val="24"/>
          <w:szCs w:val="24"/>
        </w:rPr>
        <w:t>)</w:t>
      </w:r>
    </w:p>
    <w:p w:rsidR="007D5C88" w:rsidRDefault="007D5C88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РАВУ</w:t>
      </w:r>
    </w:p>
    <w:p w:rsidR="007D5C88" w:rsidRDefault="007D5C88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9 мах – 44 ба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3545"/>
        <w:gridCol w:w="3543"/>
        <w:gridCol w:w="1418"/>
        <w:gridCol w:w="1559"/>
      </w:tblGrid>
      <w:tr w:rsidR="007D5C88" w:rsidRPr="00CD612B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7D5C88" w:rsidRDefault="007D5C88" w:rsidP="007D5C8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7D5C88" w:rsidRDefault="007D5C88" w:rsidP="007D5C8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176914" w:rsidRPr="00CD612B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914" w:rsidRPr="00A07A1D" w:rsidRDefault="00176914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A2253C" w:rsidRDefault="001769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2253C">
              <w:rPr>
                <w:rFonts w:ascii="Times New Roman" w:eastAsia="Calibri" w:hAnsi="Times New Roman"/>
                <w:sz w:val="24"/>
                <w:szCs w:val="24"/>
              </w:rPr>
              <w:t>Алфеева Сусанна  Дмитри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A2253C" w:rsidRDefault="00176914" w:rsidP="00A07A1D">
            <w:pPr>
              <w:pStyle w:val="Standard"/>
              <w:rPr>
                <w:rFonts w:cs="Calibri"/>
                <w:lang w:val="ru-RU" w:eastAsia="en-US"/>
              </w:rPr>
            </w:pPr>
            <w:r w:rsidRPr="00A2253C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A2253C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2253C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A2253C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2253C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</w:tr>
      <w:tr w:rsidR="00176914" w:rsidRPr="00CD612B" w:rsidTr="00176914">
        <w:trPr>
          <w:trHeight w:val="130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914" w:rsidRPr="00A07A1D" w:rsidRDefault="00176914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A2253C" w:rsidRDefault="001769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2253C">
              <w:rPr>
                <w:rFonts w:ascii="Times New Roman" w:eastAsia="Calibri" w:hAnsi="Times New Roman"/>
                <w:sz w:val="24"/>
                <w:szCs w:val="24"/>
              </w:rPr>
              <w:t>Эхаев</w:t>
            </w:r>
            <w:proofErr w:type="spellEnd"/>
            <w:r w:rsidRPr="00A2253C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 w:rsidRPr="00A2253C">
              <w:rPr>
                <w:rFonts w:ascii="Times New Roman" w:eastAsia="Calibri" w:hAnsi="Times New Roman"/>
                <w:sz w:val="24"/>
                <w:szCs w:val="24"/>
              </w:rPr>
              <w:t>Зелимхан</w:t>
            </w:r>
            <w:proofErr w:type="spellEnd"/>
            <w:r w:rsidRPr="00A225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2253C">
              <w:rPr>
                <w:rFonts w:ascii="Times New Roman" w:eastAsia="Calibri" w:hAnsi="Times New Roman"/>
                <w:sz w:val="24"/>
                <w:szCs w:val="24"/>
              </w:rPr>
              <w:t>Увайсо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A2253C" w:rsidRDefault="00176914" w:rsidP="00A07A1D">
            <w:pPr>
              <w:pStyle w:val="Standard"/>
              <w:rPr>
                <w:rFonts w:cs="Calibri"/>
                <w:lang w:val="ru-RU" w:eastAsia="en-US"/>
              </w:rPr>
            </w:pPr>
            <w:r w:rsidRPr="00A2253C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A2253C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2253C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A2253C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2253C">
              <w:rPr>
                <w:rFonts w:ascii="Times New Roman" w:eastAsia="Calibri" w:hAnsi="Times New Roman"/>
                <w:sz w:val="24"/>
                <w:szCs w:val="24"/>
              </w:rPr>
              <w:t>призёр</w:t>
            </w:r>
          </w:p>
        </w:tc>
      </w:tr>
      <w:tr w:rsidR="00176914" w:rsidRPr="00CD612B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914" w:rsidRDefault="00A07A1D" w:rsidP="00A07A1D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A2253C" w:rsidRDefault="001769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2253C">
              <w:rPr>
                <w:rFonts w:ascii="Times New Roman" w:eastAsia="Calibri" w:hAnsi="Times New Roman"/>
                <w:sz w:val="24"/>
                <w:szCs w:val="24"/>
              </w:rPr>
              <w:t>Каширина Наталья Серг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A2253C" w:rsidRDefault="00176914" w:rsidP="00A07A1D">
            <w:pPr>
              <w:pStyle w:val="Standard"/>
              <w:rPr>
                <w:rFonts w:cs="Calibri"/>
                <w:lang w:val="ru-RU" w:eastAsia="en-US"/>
              </w:rPr>
            </w:pPr>
            <w:r w:rsidRPr="00A2253C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A2253C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2253C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A2253C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2253C">
              <w:rPr>
                <w:rFonts w:ascii="Times New Roman" w:eastAsia="Calibri" w:hAnsi="Times New Roman"/>
                <w:sz w:val="24"/>
                <w:szCs w:val="24"/>
              </w:rPr>
              <w:t>призёр</w:t>
            </w:r>
          </w:p>
        </w:tc>
      </w:tr>
      <w:tr w:rsidR="00176914" w:rsidRPr="00CD612B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914" w:rsidRPr="009420D1" w:rsidRDefault="00A07A1D" w:rsidP="00A07A1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Default="001769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охина Виктория Алекс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Default="00176914" w:rsidP="00A07A1D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2F2FEA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2F2FEA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176914" w:rsidRPr="00CD612B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914" w:rsidRPr="009420D1" w:rsidRDefault="00176914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Default="001769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ихайлова Мария Андр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Default="00176914" w:rsidP="00A07A1D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2F2FEA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2F2FEA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176914" w:rsidRPr="00CD612B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914" w:rsidRPr="009420D1" w:rsidRDefault="00176914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Default="001769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ликова Кристина Алекс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Default="00176914" w:rsidP="00A07A1D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2F2FEA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2F2FEA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176914" w:rsidRPr="00CD612B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914" w:rsidRPr="009420D1" w:rsidRDefault="00176914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Default="001769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рыгин Иван Александро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Default="00176914" w:rsidP="00A07A1D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2F2FEA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2F2FEA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176914" w:rsidRPr="00CD612B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914" w:rsidRPr="009420D1" w:rsidRDefault="00176914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Default="001769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Челно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Default="00176914" w:rsidP="00A07A1D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2F2FEA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2F2FEA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97692E" w:rsidRDefault="0097692E" w:rsidP="007D5C88">
      <w:pPr>
        <w:rPr>
          <w:rFonts w:ascii="Times New Roman" w:hAnsi="Times New Roman"/>
          <w:sz w:val="24"/>
          <w:szCs w:val="24"/>
        </w:rPr>
      </w:pPr>
    </w:p>
    <w:p w:rsidR="007A0179" w:rsidRDefault="007A0179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10 мах – 73 ба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3545"/>
        <w:gridCol w:w="3543"/>
        <w:gridCol w:w="1418"/>
        <w:gridCol w:w="1559"/>
      </w:tblGrid>
      <w:tr w:rsidR="007A0179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3B7ABC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7A0179" w:rsidRDefault="007A0179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7A0179" w:rsidRDefault="007A0179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8151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8151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176914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7A0179" w:rsidRDefault="00176914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A2253C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2253C">
              <w:rPr>
                <w:rFonts w:ascii="Times New Roman" w:eastAsia="Calibri" w:hAnsi="Times New Roman"/>
                <w:sz w:val="24"/>
                <w:szCs w:val="24"/>
              </w:rPr>
              <w:t>Жуков Кирилл Константино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A2253C" w:rsidRDefault="00176914" w:rsidP="00A07A1D">
            <w:pPr>
              <w:pStyle w:val="Standard"/>
              <w:rPr>
                <w:rFonts w:cs="Calibri"/>
                <w:lang w:val="ru-RU" w:eastAsia="en-US"/>
              </w:rPr>
            </w:pPr>
            <w:r w:rsidRPr="00A2253C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A2253C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2253C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A2253C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2253C">
              <w:rPr>
                <w:rFonts w:ascii="Times New Roman" w:eastAsia="Calibri" w:hAnsi="Times New Roman"/>
                <w:sz w:val="24"/>
                <w:szCs w:val="24"/>
              </w:rPr>
              <w:t>призёр</w:t>
            </w:r>
          </w:p>
        </w:tc>
      </w:tr>
      <w:tr w:rsidR="00176914" w:rsidTr="00176914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7A0179" w:rsidRDefault="00176914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A2253C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2253C">
              <w:rPr>
                <w:rFonts w:ascii="Times New Roman" w:eastAsia="Calibri" w:hAnsi="Times New Roman"/>
                <w:sz w:val="24"/>
                <w:szCs w:val="24"/>
              </w:rPr>
              <w:t>Антипина Алина Серг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A2253C" w:rsidRDefault="00176914" w:rsidP="00A07A1D">
            <w:pPr>
              <w:pStyle w:val="Standard"/>
              <w:rPr>
                <w:rFonts w:cs="Calibri"/>
                <w:lang w:val="ru-RU" w:eastAsia="en-US"/>
              </w:rPr>
            </w:pPr>
            <w:r w:rsidRPr="00A2253C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A2253C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2253C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A2253C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2253C">
              <w:rPr>
                <w:rFonts w:ascii="Times New Roman" w:eastAsia="Calibri" w:hAnsi="Times New Roman"/>
                <w:sz w:val="24"/>
                <w:szCs w:val="24"/>
              </w:rPr>
              <w:t>призёр</w:t>
            </w:r>
          </w:p>
        </w:tc>
      </w:tr>
      <w:tr w:rsidR="00176914" w:rsidRPr="006B5E6F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7A0179" w:rsidRDefault="00176914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0B0981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ишанова Варвара Андр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Default="00176914" w:rsidP="00A07A1D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0B0981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0B0981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176914" w:rsidRPr="006B5E6F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6B5E6F" w:rsidRDefault="00176914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0B0981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ЭхаеваЗараУвайс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Default="00176914" w:rsidP="00A07A1D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0B0981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0B0981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176914" w:rsidRPr="006B5E6F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6B5E6F" w:rsidRDefault="00176914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0B0981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алило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рсе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илфие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Default="00176914" w:rsidP="00A07A1D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0B0981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0B0981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7A0179" w:rsidRDefault="007A0179" w:rsidP="007D5C88">
      <w:pPr>
        <w:rPr>
          <w:rFonts w:ascii="Times New Roman" w:hAnsi="Times New Roman"/>
          <w:sz w:val="24"/>
          <w:szCs w:val="24"/>
        </w:rPr>
      </w:pPr>
    </w:p>
    <w:p w:rsidR="0072233E" w:rsidRDefault="008151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11 мах – 78 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3545"/>
        <w:gridCol w:w="3543"/>
        <w:gridCol w:w="1418"/>
        <w:gridCol w:w="1559"/>
      </w:tblGrid>
      <w:tr w:rsidR="0081510D" w:rsidRPr="00CD612B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Default="0081510D" w:rsidP="008151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Pr="0081510D" w:rsidRDefault="0081510D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Pr="0081510D" w:rsidRDefault="0081510D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Default="0081510D" w:rsidP="008151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0D" w:rsidRDefault="0081510D" w:rsidP="008151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176914" w:rsidRPr="00CD612B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914" w:rsidRPr="0081510D" w:rsidRDefault="00176914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A2253C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2253C">
              <w:rPr>
                <w:rFonts w:ascii="Times New Roman" w:eastAsia="Calibri" w:hAnsi="Times New Roman"/>
                <w:sz w:val="24"/>
                <w:szCs w:val="24"/>
              </w:rPr>
              <w:t>Зубов Николай Виталь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A2253C" w:rsidRDefault="00176914" w:rsidP="00A07A1D">
            <w:pPr>
              <w:pStyle w:val="Standard"/>
              <w:rPr>
                <w:rFonts w:cs="Calibri"/>
                <w:lang w:val="ru-RU" w:eastAsia="en-US"/>
              </w:rPr>
            </w:pPr>
            <w:r w:rsidRPr="00A2253C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A2253C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2253C"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A2253C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2253C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</w:tr>
      <w:tr w:rsidR="00176914" w:rsidRPr="00CD612B" w:rsidTr="00176914">
        <w:trPr>
          <w:trHeight w:val="130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914" w:rsidRPr="0081510D" w:rsidRDefault="00176914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A2253C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2253C">
              <w:rPr>
                <w:rFonts w:ascii="Times New Roman" w:eastAsia="Calibri" w:hAnsi="Times New Roman"/>
                <w:sz w:val="24"/>
                <w:szCs w:val="24"/>
              </w:rPr>
              <w:t>Закрутина</w:t>
            </w:r>
            <w:proofErr w:type="spellEnd"/>
            <w:r w:rsidRPr="00A2253C">
              <w:rPr>
                <w:rFonts w:ascii="Times New Roman" w:eastAsia="Calibri" w:hAnsi="Times New Roman"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A2253C" w:rsidRDefault="00176914" w:rsidP="00A07A1D">
            <w:pPr>
              <w:pStyle w:val="Standard"/>
              <w:rPr>
                <w:rFonts w:cs="Calibri"/>
                <w:lang w:val="ru-RU" w:eastAsia="en-US"/>
              </w:rPr>
            </w:pPr>
            <w:r w:rsidRPr="00A2253C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A2253C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2253C"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A2253C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2253C">
              <w:rPr>
                <w:rFonts w:ascii="Times New Roman" w:eastAsia="Calibri" w:hAnsi="Times New Roman"/>
                <w:sz w:val="24"/>
                <w:szCs w:val="24"/>
              </w:rPr>
              <w:t>призёр</w:t>
            </w:r>
          </w:p>
        </w:tc>
      </w:tr>
      <w:tr w:rsidR="00176914" w:rsidRPr="00CD612B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914" w:rsidRPr="0081510D" w:rsidRDefault="00176914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A2253C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2253C">
              <w:rPr>
                <w:rFonts w:ascii="Times New Roman" w:eastAsia="Calibri" w:hAnsi="Times New Roman"/>
                <w:sz w:val="24"/>
                <w:szCs w:val="24"/>
              </w:rPr>
              <w:t>Круглов Константин Андр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A2253C" w:rsidRDefault="00176914" w:rsidP="00A07A1D">
            <w:pPr>
              <w:pStyle w:val="Standard"/>
              <w:rPr>
                <w:rFonts w:cs="Calibri"/>
                <w:lang w:val="ru-RU" w:eastAsia="en-US"/>
              </w:rPr>
            </w:pPr>
            <w:r w:rsidRPr="00A2253C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A2253C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2253C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A2253C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2253C">
              <w:rPr>
                <w:rFonts w:ascii="Times New Roman" w:eastAsia="Calibri" w:hAnsi="Times New Roman"/>
                <w:sz w:val="24"/>
                <w:szCs w:val="24"/>
              </w:rPr>
              <w:t>призёр</w:t>
            </w:r>
          </w:p>
        </w:tc>
      </w:tr>
      <w:tr w:rsidR="00176914" w:rsidRPr="00CD612B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914" w:rsidRPr="009420D1" w:rsidRDefault="00176914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0B0981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мидова Анастасия Серг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Default="00176914" w:rsidP="00A07A1D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</w:t>
            </w:r>
            <w:bookmarkStart w:id="0" w:name="_GoBack"/>
            <w:bookmarkEnd w:id="0"/>
            <w:r w:rsidRPr="0097692E">
              <w:rPr>
                <w:rFonts w:cs="Calibri"/>
                <w:lang w:val="ru-RU" w:eastAsia="en-US"/>
              </w:rPr>
              <w:t>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0B0981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0B0981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176914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914" w:rsidRPr="0081510D" w:rsidRDefault="00176914" w:rsidP="0081510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0B0981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рофимова Анна Олег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Default="00176914" w:rsidP="00A07A1D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0B0981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0B0981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176914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914" w:rsidRPr="0081510D" w:rsidRDefault="00176914" w:rsidP="0081510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елезь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услан Ивано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Pr="0081510D" w:rsidRDefault="00A07A1D" w:rsidP="00A07A1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14" w:rsidRDefault="00176914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81510D" w:rsidRPr="0081510D" w:rsidRDefault="0081510D">
      <w:pPr>
        <w:rPr>
          <w:rFonts w:ascii="Times New Roman" w:hAnsi="Times New Roman"/>
          <w:sz w:val="24"/>
          <w:szCs w:val="24"/>
        </w:rPr>
      </w:pPr>
    </w:p>
    <w:sectPr w:rsidR="0081510D" w:rsidRPr="0081510D" w:rsidSect="005F3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45B"/>
    <w:rsid w:val="00176914"/>
    <w:rsid w:val="005F357F"/>
    <w:rsid w:val="0072233E"/>
    <w:rsid w:val="007A0179"/>
    <w:rsid w:val="007D5C88"/>
    <w:rsid w:val="0081510D"/>
    <w:rsid w:val="0097692E"/>
    <w:rsid w:val="00990884"/>
    <w:rsid w:val="00A07A1D"/>
    <w:rsid w:val="00A2253C"/>
    <w:rsid w:val="00C00C35"/>
    <w:rsid w:val="00C06566"/>
    <w:rsid w:val="00D30394"/>
    <w:rsid w:val="00F324EC"/>
    <w:rsid w:val="00F43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8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8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0BFE-81A1-483B-8827-721DCF70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льга</cp:lastModifiedBy>
  <cp:revision>8</cp:revision>
  <dcterms:created xsi:type="dcterms:W3CDTF">2022-11-03T05:24:00Z</dcterms:created>
  <dcterms:modified xsi:type="dcterms:W3CDTF">2023-11-13T08:23:00Z</dcterms:modified>
</cp:coreProperties>
</file>